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EDAA62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E010D6">
              <w:rPr>
                <w:b/>
                <w:bCs/>
              </w:rPr>
              <w:t>шост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FE4CCE" w:rsidR="00092067" w:rsidRPr="00272676" w:rsidRDefault="00272676" w:rsidP="000512D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2676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512D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325DD13" w:rsidR="00092067" w:rsidRDefault="006B3F15" w:rsidP="000512D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72676" w:rsidRPr="002726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A971" w14:textId="77777777" w:rsidR="00924ABC" w:rsidRDefault="00924ABC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A6E9CE" w14:textId="77777777" w:rsidR="00A27E08" w:rsidRDefault="00A27E08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н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мана </w:t>
      </w:r>
    </w:p>
    <w:p w14:paraId="312FFEF9" w14:textId="20DA410B" w:rsidR="00A27E08" w:rsidRDefault="005823E1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вановича 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на</w:t>
      </w:r>
      <w:proofErr w:type="spellEnd"/>
    </w:p>
    <w:p w14:paraId="1A8AADAE" w14:textId="19556EBA" w:rsidR="00272676" w:rsidRDefault="00A27E08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Івановича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4DE6912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A27E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а</w:t>
      </w:r>
      <w:proofErr w:type="spellEnd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а Івановича та </w:t>
      </w:r>
      <w:proofErr w:type="spellStart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а</w:t>
      </w:r>
      <w:proofErr w:type="spellEnd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я Іван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у частко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400:01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</w:t>
      </w:r>
      <w:r w:rsidR="00582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ої є </w:t>
      </w:r>
      <w:r w:rsidR="00135D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6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84400:01:005:01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4</w:t>
      </w:r>
      <w:r w:rsidR="00A27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>374366719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змір частки 1/2)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ід 15.04.2024 № 374367004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3E1" w:rsidRP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(розмір частки 1/2)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7A909626" w:rsidR="0099374F" w:rsidRDefault="00DA441E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ам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у Івановичу та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на місцевості) на земельну ділянку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житлового будинку, господарських будівель і споруд (присадибна ділянка)), 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Б. Хмельницького, 64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ільну часткову власність громадянину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</w:t>
      </w:r>
      <w:r w:rsid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ману Івановичу (розмір частки 1/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 та 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</w:t>
      </w:r>
      <w:r w:rsid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823E1" w:rsidRP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розмір частки 1/2)</w:t>
      </w:r>
      <w:r w:rsidR="00993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8F4F3B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84400:01:005:01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95CC783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ам </w:t>
      </w:r>
      <w:proofErr w:type="spellStart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у Івановичу та </w:t>
      </w:r>
      <w:proofErr w:type="spellStart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ї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2CF9085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49381367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99374F" w:rsidSect="000512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2D0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35D4A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5B70"/>
    <w:rsid w:val="002A794C"/>
    <w:rsid w:val="002B4496"/>
    <w:rsid w:val="002E57FB"/>
    <w:rsid w:val="00300664"/>
    <w:rsid w:val="00315367"/>
    <w:rsid w:val="00315567"/>
    <w:rsid w:val="00322B9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823E1"/>
    <w:rsid w:val="005901A1"/>
    <w:rsid w:val="00592A64"/>
    <w:rsid w:val="005B57B7"/>
    <w:rsid w:val="005D09E2"/>
    <w:rsid w:val="005D674F"/>
    <w:rsid w:val="005F407A"/>
    <w:rsid w:val="005F6875"/>
    <w:rsid w:val="00603628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27E08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441E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61E-1649-463C-9C9C-DE8956C5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10-09T12:20:00Z</cp:lastPrinted>
  <dcterms:created xsi:type="dcterms:W3CDTF">2025-08-29T06:35:00Z</dcterms:created>
  <dcterms:modified xsi:type="dcterms:W3CDTF">2025-10-09T12:20:00Z</dcterms:modified>
</cp:coreProperties>
</file>